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10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31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CAS TAVARES DOS SANTOS DIAS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dereço: Rua Olímpia Esteves, 111,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06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t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05– Padre Miguel-RJ.</w:t>
      </w:r>
      <w:r w:rsidRPr="00C55B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ato: (21) </w:t>
      </w:r>
      <w:r w:rsidR="00E31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-7463-9875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sapp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e (21) 9- </w:t>
      </w:r>
      <w:r w:rsidR="00E31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65-7252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Ligação)</w:t>
      </w:r>
      <w:r w:rsidR="0034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7E10" w:rsidRPr="00C55B22" w:rsidRDefault="00AD40A8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:</w:t>
      </w:r>
      <w:r w:rsidRPr="00C55B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318A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casfla111</w:t>
      </w:r>
      <w:r w:rsidRPr="00C55B22">
        <w:rPr>
          <w:rFonts w:ascii="Times New Roman" w:hAnsi="Times New Roman" w:cs="Times New Roman"/>
          <w:sz w:val="24"/>
          <w:szCs w:val="24"/>
          <w:shd w:val="clear" w:color="auto" w:fill="FFFFFF"/>
        </w:rPr>
        <w:t>@gmail.com</w:t>
      </w:r>
      <w:r w:rsidRPr="00C55B2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F7E10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bjetivo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AF7E10" w:rsidRPr="00C55B22" w:rsidRDefault="00AD40A8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reas </w:t>
      </w:r>
      <w:r w:rsidR="00E31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ivas e/ou atendimento ao cliente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AF7E10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mação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E318AA" w:rsidRDefault="00E318AA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sino médio completo</w:t>
      </w:r>
      <w:r w:rsidR="0034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18AA" w:rsidRDefault="00E318AA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lusão: 2018</w:t>
      </w:r>
      <w:r w:rsidR="0034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7E10" w:rsidRPr="00C55B22" w:rsidRDefault="00AD40A8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</w:rPr>
      </w:pPr>
      <w:r w:rsidRPr="0034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ição: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ntro Educacional Victor e </w:t>
      </w:r>
      <w:proofErr w:type="spellStart"/>
      <w:r w:rsidR="0034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ladmir</w:t>
      </w:r>
      <w:proofErr w:type="spellEnd"/>
      <w:r w:rsidR="0034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AF7E10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Últimas Experiências Profissionais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318AA" w:rsidRDefault="00E318AA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bearia do Mauro</w:t>
      </w:r>
      <w:r w:rsidR="00AD40A8"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40A8"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Período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eiro/2017 a Fevereiro/2018</w:t>
      </w:r>
      <w:r w:rsidR="0034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40A8" w:rsidRPr="00C55B22" w:rsidRDefault="00E318AA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ção: Barbeiro</w:t>
      </w:r>
      <w:r w:rsidR="00343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40A8"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tribuições: </w:t>
      </w:r>
      <w:r w:rsidR="00AD40A8"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endimento pessoal de cliente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 corte de cabelo. Nesta função fiz atendimento a diversos tipos de clientes agregando assim, experiência em resolução de conflitos.</w:t>
      </w: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318AA" w:rsidRDefault="00E318AA" w:rsidP="00E318AA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rbea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égua Certa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18AA" w:rsidRPr="00C55B22" w:rsidRDefault="00E318AA" w:rsidP="00E318AA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ção: Supervisor e barbeiro.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Período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verei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tribuições: 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endimento pessoal de cliente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 corte de cabel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aixa, liderança, entre outras atribuições pertencentes ao cargo.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AF7E10" w:rsidRPr="00C55B22" w:rsidRDefault="00AD40A8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55B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rsos e Especializações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E318AA" w:rsidRDefault="00AD40A8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cote Office </w:t>
      </w:r>
      <w:r w:rsidR="005C11D4"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– </w:t>
      </w:r>
      <w:r w:rsidR="005C11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so</w:t>
      </w:r>
      <w:r w:rsidR="00E3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 Vídeo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3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nho/2019</w:t>
      </w:r>
      <w:r w:rsidR="005C11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C55B2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celência no atendimento ao cliente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pecta Treinamentos</w:t>
      </w:r>
      <w:r w:rsidR="005C11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</w:t>
      </w:r>
      <w:r w:rsidR="00E3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rço/2019</w:t>
      </w:r>
      <w:r w:rsidR="005C11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F7E10" w:rsidRDefault="005C11D4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uxiliar Administrativo – Em curso, com previsão de </w:t>
      </w:r>
      <w:r w:rsidR="00343F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clusã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 Julho/2019.</w:t>
      </w:r>
    </w:p>
    <w:p w:rsidR="00343F21" w:rsidRDefault="00343F21" w:rsidP="00AD40A8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343F21" w:rsidRDefault="00343F21" w:rsidP="00AD40A8">
      <w:pPr>
        <w:spacing w:before="10" w:after="10"/>
        <w:rPr>
          <w:rFonts w:ascii="Times New Roman" w:hAnsi="Times New Roman" w:cs="Times New Roman"/>
          <w:i/>
          <w:sz w:val="24"/>
          <w:szCs w:val="24"/>
        </w:rPr>
      </w:pPr>
      <w:r w:rsidRPr="00343F21">
        <w:rPr>
          <w:rFonts w:ascii="Times New Roman" w:hAnsi="Times New Roman" w:cs="Times New Roman"/>
          <w:i/>
          <w:sz w:val="24"/>
          <w:szCs w:val="24"/>
        </w:rPr>
        <w:t>Habilidades e Competências</w:t>
      </w:r>
    </w:p>
    <w:p w:rsidR="00343F21" w:rsidRDefault="00343F21" w:rsidP="00AD40A8">
      <w:pPr>
        <w:spacing w:before="10" w:after="10"/>
        <w:rPr>
          <w:rFonts w:ascii="Times New Roman" w:hAnsi="Times New Roman" w:cs="Times New Roman"/>
          <w:i/>
          <w:sz w:val="24"/>
          <w:szCs w:val="24"/>
        </w:rPr>
      </w:pPr>
    </w:p>
    <w:p w:rsidR="00343F21" w:rsidRPr="00343F21" w:rsidRDefault="00343F21" w:rsidP="00AD40A8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e relacionamento interpessoal, disponibilidade total de horário, boa gestão de conflitos, foco em resultados, capacidade de motivar pessoas, transparência, flexibilidade e criatividade.</w:t>
      </w:r>
      <w:bookmarkStart w:id="0" w:name="_GoBack"/>
      <w:bookmarkEnd w:id="0"/>
    </w:p>
    <w:sectPr w:rsidR="00343F21" w:rsidRPr="00343F21" w:rsidSect="00C55B22">
      <w:pgSz w:w="11906" w:h="16838"/>
      <w:pgMar w:top="142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10"/>
    <w:rsid w:val="00343F21"/>
    <w:rsid w:val="003A6551"/>
    <w:rsid w:val="005C11D4"/>
    <w:rsid w:val="00AD40A8"/>
    <w:rsid w:val="00AF7E10"/>
    <w:rsid w:val="00C55B22"/>
    <w:rsid w:val="00CA4517"/>
    <w:rsid w:val="00E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A216"/>
  <w15:docId w15:val="{C0B9A166-E6B5-48E8-BBA9-95A5FFD3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163842"/>
  </w:style>
  <w:style w:type="character" w:customStyle="1" w:styleId="InternetLink">
    <w:name w:val="Internet Link"/>
    <w:basedOn w:val="Fontepargpadro"/>
    <w:uiPriority w:val="99"/>
    <w:semiHidden/>
    <w:unhideWhenUsed/>
    <w:rsid w:val="00163842"/>
    <w:rPr>
      <w:color w:val="0000FF"/>
      <w:u w:val="single"/>
    </w:rPr>
  </w:style>
  <w:style w:type="character" w:customStyle="1" w:styleId="il">
    <w:name w:val="il"/>
    <w:basedOn w:val="Fontepargpadro"/>
    <w:qFormat/>
    <w:rsid w:val="00896498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2437-5D27-4484-BA1F-911D06A5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dc:description/>
  <cp:lastModifiedBy>Caroline Tavares dos Santos Figueiredo</cp:lastModifiedBy>
  <cp:revision>4</cp:revision>
  <dcterms:created xsi:type="dcterms:W3CDTF">2019-06-19T02:24:00Z</dcterms:created>
  <dcterms:modified xsi:type="dcterms:W3CDTF">2019-06-19T0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